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3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udge David Sawyer-50 years of volunteer service to RS-MF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09af108d5cd4af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799c355e72e406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1eaf99f63141bc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754724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478E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620B3" w14:paraId="48DB32D0" w14:textId="2A7159B1">
          <w:pPr>
            <w:pStyle w:val="scresolutiontitle"/>
          </w:pPr>
          <w:r>
            <w:t xml:space="preserve">to </w:t>
          </w:r>
          <w:r w:rsidRPr="007620B3">
            <w:t>recognize and commend the Honorable C. David Sawyer, Jr., for his outstanding civic and community service and for fifty years of volunteer service with the Ridge Spring Fire Department.</w:t>
          </w:r>
        </w:p>
      </w:sdtContent>
    </w:sdt>
    <w:bookmarkStart w:name="at_cda0781e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05820" w:rsidP="00105820" w:rsidRDefault="008C3A19" w14:paraId="3F1C9ACF" w14:textId="1241C57C">
      <w:pPr>
        <w:pStyle w:val="scresolutionwhereas"/>
      </w:pPr>
      <w:bookmarkStart w:name="wa_2f009273c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7620B3">
        <w:t xml:space="preserve">it is altogether fitting that the House of Representatives should pause in its deliberations to commend the Honorable </w:t>
      </w:r>
      <w:r w:rsidR="00105820">
        <w:t>C. David Sawyer, Jr.</w:t>
      </w:r>
      <w:r w:rsidR="007620B3">
        <w:t xml:space="preserve">, for his </w:t>
      </w:r>
      <w:r w:rsidR="0026636F">
        <w:t>significant investment</w:t>
      </w:r>
      <w:r w:rsidR="007620B3">
        <w:t xml:space="preserve"> to the </w:t>
      </w:r>
      <w:r w:rsidRPr="007620B3" w:rsidR="007620B3">
        <w:t>Ridge Spring Fire Department</w:t>
      </w:r>
      <w:r w:rsidR="007620B3">
        <w:t>; and</w:t>
      </w:r>
    </w:p>
    <w:p w:rsidR="00105820" w:rsidP="00105820" w:rsidRDefault="00105820" w14:paraId="476BD875" w14:textId="6F7B49A7">
      <w:pPr>
        <w:pStyle w:val="scresolutionwhereas"/>
      </w:pPr>
    </w:p>
    <w:p w:rsidR="007620B3" w:rsidP="007620B3" w:rsidRDefault="007620B3" w14:paraId="67C5856D" w14:textId="37859C54">
      <w:pPr>
        <w:pStyle w:val="scresolutionwhereas"/>
      </w:pPr>
      <w:bookmarkStart w:name="wa_fb8e2f232" w:id="2"/>
      <w:r>
        <w:t>W</w:t>
      </w:r>
      <w:bookmarkEnd w:id="2"/>
      <w:r>
        <w:t xml:space="preserve">hereas, born on April 7, 1948, </w:t>
      </w:r>
      <w:r w:rsidR="00C33BA4">
        <w:t>David Sawyer</w:t>
      </w:r>
      <w:r>
        <w:t xml:space="preserve"> is the only child of C. David “Buck” Sawyer, Sr., and Edna Spradley Sawyer, and he graduated from </w:t>
      </w:r>
      <w:r w:rsidRPr="007620B3">
        <w:t>Ridge Spring-Monetta High School</w:t>
      </w:r>
      <w:r>
        <w:t xml:space="preserve"> in</w:t>
      </w:r>
      <w:r w:rsidRPr="007620B3">
        <w:t xml:space="preserve"> 1966</w:t>
      </w:r>
      <w:r>
        <w:t>; and</w:t>
      </w:r>
    </w:p>
    <w:p w:rsidR="007620B3" w:rsidP="007620B3" w:rsidRDefault="007620B3" w14:paraId="70747942" w14:textId="7B0DC68D">
      <w:pPr>
        <w:pStyle w:val="scresolutionwhereas"/>
      </w:pPr>
    </w:p>
    <w:p w:rsidR="007620B3" w:rsidP="00AD7BBF" w:rsidRDefault="007620B3" w14:paraId="5A86F726" w14:textId="37654B41">
      <w:pPr>
        <w:pStyle w:val="scresolutionwhereas"/>
      </w:pPr>
      <w:bookmarkStart w:name="wa_bf211dc73" w:id="3"/>
      <w:r>
        <w:t>W</w:t>
      </w:r>
      <w:bookmarkEnd w:id="3"/>
      <w:r>
        <w:t xml:space="preserve">hereas, in the patriotic tradition of the sons of South Carolina, he served his country in the </w:t>
      </w:r>
      <w:r w:rsidRPr="007620B3">
        <w:t>South Carolina Air National Guard</w:t>
      </w:r>
      <w:r>
        <w:t xml:space="preserve"> from</w:t>
      </w:r>
      <w:r w:rsidRPr="007620B3">
        <w:t xml:space="preserve"> 1970</w:t>
      </w:r>
      <w:r>
        <w:t xml:space="preserve"> to </w:t>
      </w:r>
      <w:r w:rsidRPr="007620B3">
        <w:t>1976</w:t>
      </w:r>
      <w:r w:rsidR="002E7E70">
        <w:t xml:space="preserve">, while earning </w:t>
      </w:r>
      <w:r>
        <w:t xml:space="preserve">a bachelor’s degree in 1971 </w:t>
      </w:r>
      <w:r w:rsidR="002A484A">
        <w:t xml:space="preserve">from the </w:t>
      </w:r>
      <w:r w:rsidRPr="007620B3">
        <w:t>University of South Carolina</w:t>
      </w:r>
      <w:r>
        <w:t xml:space="preserve"> and a juris doctorate from the University of South Carolina School of Law in 1974</w:t>
      </w:r>
      <w:r w:rsidR="00AD7BBF">
        <w:t xml:space="preserve">. </w:t>
      </w:r>
      <w:r w:rsidR="002E7E70">
        <w:t>A</w:t>
      </w:r>
      <w:r w:rsidR="00AD7BBF">
        <w:t>n avid Gamecock fan</w:t>
      </w:r>
      <w:r w:rsidR="002E7E70">
        <w:t xml:space="preserve">, he has been </w:t>
      </w:r>
      <w:r w:rsidR="00AD7BBF">
        <w:t>a member of the Gamecock Club for fifty</w:t>
      </w:r>
      <w:r w:rsidR="002A484A">
        <w:noBreakHyphen/>
      </w:r>
      <w:r w:rsidR="00AD7BBF">
        <w:t>five years and</w:t>
      </w:r>
      <w:r w:rsidR="002E7E70">
        <w:t xml:space="preserve"> is</w:t>
      </w:r>
      <w:r w:rsidR="00AD7BBF">
        <w:t xml:space="preserve"> president of the Saluda County Gamecock Club</w:t>
      </w:r>
      <w:r>
        <w:t>; and</w:t>
      </w:r>
    </w:p>
    <w:p w:rsidR="007620B3" w:rsidP="00105820" w:rsidRDefault="007620B3" w14:paraId="0493CBD9" w14:textId="77777777">
      <w:pPr>
        <w:pStyle w:val="scresolutionwhereas"/>
      </w:pPr>
    </w:p>
    <w:p w:rsidR="00105820" w:rsidP="00105820" w:rsidRDefault="00F25836" w14:paraId="6A6AEFF9" w14:textId="1602BC32">
      <w:pPr>
        <w:pStyle w:val="scresolutionwhereas"/>
      </w:pPr>
      <w:bookmarkStart w:name="wa_2087046f6" w:id="4"/>
      <w:r>
        <w:t>W</w:t>
      </w:r>
      <w:bookmarkEnd w:id="4"/>
      <w:r>
        <w:t xml:space="preserve">hereas, </w:t>
      </w:r>
      <w:r w:rsidR="002E7E70">
        <w:t>dedicated to his profession</w:t>
      </w:r>
      <w:r>
        <w:t xml:space="preserve">, </w:t>
      </w:r>
      <w:r w:rsidR="002E7E70">
        <w:t>David</w:t>
      </w:r>
      <w:r w:rsidR="00C33BA4">
        <w:t xml:space="preserve"> Sawyer</w:t>
      </w:r>
      <w:r>
        <w:t xml:space="preserve"> p</w:t>
      </w:r>
      <w:r w:rsidRPr="00F25836">
        <w:t xml:space="preserve">racticed </w:t>
      </w:r>
      <w:r>
        <w:t>l</w:t>
      </w:r>
      <w:r w:rsidRPr="00F25836">
        <w:t xml:space="preserve">aw in Edgefield and Saluda </w:t>
      </w:r>
      <w:r>
        <w:t>c</w:t>
      </w:r>
      <w:r w:rsidRPr="00F25836">
        <w:t>ounties</w:t>
      </w:r>
      <w:r w:rsidR="002E7E70">
        <w:t xml:space="preserve"> for 44 years, and, upon election by the General Assembly, he </w:t>
      </w:r>
      <w:r>
        <w:t>served as a family court ju</w:t>
      </w:r>
      <w:r w:rsidR="00105820">
        <w:t xml:space="preserve">dge for the Eleventh Judicial Circuit for </w:t>
      </w:r>
      <w:r w:rsidR="002E7E70">
        <w:t>15</w:t>
      </w:r>
      <w:r>
        <w:t xml:space="preserve"> </w:t>
      </w:r>
      <w:r w:rsidR="00105820">
        <w:t>years</w:t>
      </w:r>
      <w:r>
        <w:t xml:space="preserve"> from </w:t>
      </w:r>
      <w:r w:rsidR="00105820">
        <w:t>1992</w:t>
      </w:r>
      <w:r>
        <w:t xml:space="preserve"> to </w:t>
      </w:r>
      <w:r w:rsidR="00105820">
        <w:t>2007</w:t>
      </w:r>
      <w:r w:rsidR="002E7E70">
        <w:t xml:space="preserve">. He served as </w:t>
      </w:r>
      <w:r>
        <w:t>the m</w:t>
      </w:r>
      <w:r w:rsidR="00105820">
        <w:t xml:space="preserve">ayor of Ridge Spring for </w:t>
      </w:r>
      <w:r>
        <w:t>nine</w:t>
      </w:r>
      <w:r w:rsidR="00105820">
        <w:t xml:space="preserve"> years</w:t>
      </w:r>
      <w:r>
        <w:t xml:space="preserve"> from</w:t>
      </w:r>
      <w:r w:rsidR="00105820">
        <w:t xml:space="preserve"> 1983</w:t>
      </w:r>
      <w:r>
        <w:t xml:space="preserve"> to </w:t>
      </w:r>
      <w:r w:rsidR="00105820">
        <w:t>1992</w:t>
      </w:r>
      <w:r w:rsidR="002E7E70">
        <w:t>, prior to becoming a judge</w:t>
      </w:r>
      <w:r w:rsidRPr="002E7E70" w:rsidR="002E7E70">
        <w:t xml:space="preserve">; </w:t>
      </w:r>
      <w:r>
        <w:t xml:space="preserve">and </w:t>
      </w:r>
    </w:p>
    <w:p w:rsidR="00C33BA4" w:rsidP="00105820" w:rsidRDefault="00C33BA4" w14:paraId="2151B666" w14:textId="1342E0F1">
      <w:pPr>
        <w:pStyle w:val="scresolutionwhereas"/>
      </w:pPr>
    </w:p>
    <w:p w:rsidR="002E7E70" w:rsidP="00105820" w:rsidRDefault="002E7E70" w14:paraId="07BC3F0B" w14:textId="3261F3E8">
      <w:pPr>
        <w:pStyle w:val="scresolutionwhereas"/>
      </w:pPr>
      <w:bookmarkStart w:name="wa_a53edb3a3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Pr="002E7E70">
        <w:t xml:space="preserve">Judge Sawyer </w:t>
      </w:r>
      <w:r>
        <w:t xml:space="preserve">was a leader among his peers, having </w:t>
      </w:r>
      <w:r w:rsidRPr="002E7E70">
        <w:t xml:space="preserve">served as a member of the Family Court Judges Advisory Committee; secretary-treasurer of Family Court Judges Association; Municipal Court judge for the Town of Batesburg-Leesville; attorney for the towns of Batesburg, </w:t>
      </w:r>
      <w:proofErr w:type="spellStart"/>
      <w:r w:rsidRPr="002E7E70">
        <w:t>Monetta</w:t>
      </w:r>
      <w:proofErr w:type="spellEnd"/>
      <w:r w:rsidRPr="002E7E70">
        <w:t>, and Ward; and a Saluda County magistrate; and</w:t>
      </w:r>
    </w:p>
    <w:p w:rsidR="002E7E70" w:rsidP="00105820" w:rsidRDefault="002E7E70" w14:paraId="1A8571C1" w14:textId="77777777">
      <w:pPr>
        <w:pStyle w:val="scresolutionwhereas"/>
      </w:pPr>
    </w:p>
    <w:p w:rsidR="00105820" w:rsidP="00105820" w:rsidRDefault="00F25836" w14:paraId="6B564FC3" w14:textId="3A375C9C">
      <w:pPr>
        <w:pStyle w:val="scresolutionwhereas"/>
      </w:pPr>
      <w:bookmarkStart w:name="wa_0c0c3b007" w:id="6"/>
      <w:r>
        <w:t>W</w:t>
      </w:r>
      <w:bookmarkEnd w:id="6"/>
      <w:r>
        <w:t xml:space="preserve">hereas, </w:t>
      </w:r>
      <w:r w:rsidR="002A484A">
        <w:t>with</w:t>
      </w:r>
      <w:r w:rsidR="00AD7BBF">
        <w:t xml:space="preserve"> a strong sense of civic devotion</w:t>
      </w:r>
      <w:r>
        <w:t>, he has served as a volunteer member of</w:t>
      </w:r>
      <w:r w:rsidR="00105820">
        <w:t xml:space="preserve"> the Ridge Spring Fire Department</w:t>
      </w:r>
      <w:r>
        <w:t xml:space="preserve"> for </w:t>
      </w:r>
      <w:r w:rsidR="002A484A">
        <w:t>five</w:t>
      </w:r>
      <w:r>
        <w:t xml:space="preserve"> decades, formerly as the chief of the department and as a captain and secretary.  In 2003, he was </w:t>
      </w:r>
      <w:r w:rsidR="00B84540">
        <w:t xml:space="preserve">honored as </w:t>
      </w:r>
      <w:r>
        <w:t xml:space="preserve">the </w:t>
      </w:r>
      <w:r w:rsidR="00105820">
        <w:t>Saluda County Firefighter of the Year</w:t>
      </w:r>
      <w:r>
        <w:t>; and</w:t>
      </w:r>
    </w:p>
    <w:p w:rsidR="00F25836" w:rsidP="00105820" w:rsidRDefault="00105820" w14:paraId="26BA43FB" w14:textId="77777777">
      <w:pPr>
        <w:pStyle w:val="scresolutionwhereas"/>
      </w:pPr>
      <w:bookmarkStart w:name="wa_60ff8ee9e" w:id="7"/>
      <w:r>
        <w:t xml:space="preserve"> </w:t>
      </w:r>
      <w:bookmarkEnd w:id="7"/>
      <w:r>
        <w:t xml:space="preserve">     </w:t>
      </w:r>
    </w:p>
    <w:p w:rsidR="00105820" w:rsidP="00105820" w:rsidRDefault="00C33BA4" w14:paraId="17215070" w14:textId="620A42B9">
      <w:pPr>
        <w:pStyle w:val="scresolutionwhereas"/>
      </w:pPr>
      <w:bookmarkStart w:name="wa_81ccdc828" w:id="8"/>
      <w:r>
        <w:lastRenderedPageBreak/>
        <w:t>W</w:t>
      </w:r>
      <w:bookmarkEnd w:id="8"/>
      <w:r>
        <w:t xml:space="preserve">hereas, </w:t>
      </w:r>
      <w:r w:rsidR="002E7E70">
        <w:t xml:space="preserve">generous with his time and talents, </w:t>
      </w:r>
      <w:r>
        <w:t>he</w:t>
      </w:r>
      <w:r w:rsidR="002E7E70">
        <w:t xml:space="preserve"> also</w:t>
      </w:r>
      <w:r>
        <w:t xml:space="preserve"> serves on the board of d</w:t>
      </w:r>
      <w:r w:rsidR="00105820">
        <w:t>irectors</w:t>
      </w:r>
      <w:r>
        <w:t xml:space="preserve"> for the</w:t>
      </w:r>
      <w:r w:rsidR="00105820">
        <w:t xml:space="preserve"> Upper Savannah Council of Governments</w:t>
      </w:r>
      <w:r>
        <w:t xml:space="preserve"> and on the a</w:t>
      </w:r>
      <w:r w:rsidR="00105820">
        <w:t xml:space="preserve">dvisory </w:t>
      </w:r>
      <w:r>
        <w:t>b</w:t>
      </w:r>
      <w:r w:rsidR="00105820">
        <w:t xml:space="preserve">oard </w:t>
      </w:r>
      <w:r>
        <w:t xml:space="preserve">of </w:t>
      </w:r>
      <w:r w:rsidR="00105820">
        <w:t>Security Federal Bank</w:t>
      </w:r>
      <w:r w:rsidR="002E7E70">
        <w:t>, and has served</w:t>
      </w:r>
      <w:r>
        <w:t xml:space="preserve"> as a m</w:t>
      </w:r>
      <w:r w:rsidR="00105820">
        <w:t xml:space="preserve">ember of </w:t>
      </w:r>
      <w:r>
        <w:t>the b</w:t>
      </w:r>
      <w:r w:rsidR="00105820">
        <w:t xml:space="preserve">oard of </w:t>
      </w:r>
      <w:r>
        <w:t>d</w:t>
      </w:r>
      <w:r w:rsidR="00105820">
        <w:t>irectors</w:t>
      </w:r>
      <w:r>
        <w:t xml:space="preserve"> for the </w:t>
      </w:r>
      <w:r w:rsidR="00105820">
        <w:t>Saluda County Council on Aging</w:t>
      </w:r>
      <w:r w:rsidR="00AD7BBF">
        <w:t xml:space="preserve">, </w:t>
      </w:r>
      <w:r w:rsidR="00105820">
        <w:t>Saluda County Department of Social Services</w:t>
      </w:r>
      <w:r w:rsidR="00AD7BBF">
        <w:t xml:space="preserve">, </w:t>
      </w:r>
      <w:r w:rsidR="00105820">
        <w:t>Saluda County Economic Development Board</w:t>
      </w:r>
      <w:r w:rsidR="00AD7BBF">
        <w:t xml:space="preserve">, </w:t>
      </w:r>
      <w:r w:rsidR="00105820">
        <w:t>South Carolina Municipal Association</w:t>
      </w:r>
      <w:r w:rsidR="00AD7BBF">
        <w:t xml:space="preserve">, and </w:t>
      </w:r>
      <w:r w:rsidR="00105820">
        <w:t>Carolina Health Center, Inc.</w:t>
      </w:r>
      <w:r w:rsidR="00AD7BBF">
        <w:t>; and</w:t>
      </w:r>
    </w:p>
    <w:p w:rsidR="00AD7BBF" w:rsidP="00105820" w:rsidRDefault="00AD7BBF" w14:paraId="7C5A9107" w14:textId="77777777">
      <w:pPr>
        <w:pStyle w:val="scresolutionwhereas"/>
      </w:pPr>
    </w:p>
    <w:p w:rsidR="00105820" w:rsidP="00105820" w:rsidRDefault="00AD7BBF" w14:paraId="471B30E9" w14:textId="357CA39B">
      <w:pPr>
        <w:pStyle w:val="scresolutionwhereas"/>
      </w:pPr>
      <w:bookmarkStart w:name="wa_881343f5e" w:id="9"/>
      <w:r>
        <w:t>W</w:t>
      </w:r>
      <w:bookmarkEnd w:id="9"/>
      <w:r>
        <w:t>hereas, deep</w:t>
      </w:r>
      <w:r w:rsidR="00B84540">
        <w:t>ly</w:t>
      </w:r>
      <w:r>
        <w:t xml:space="preserve"> </w:t>
      </w:r>
      <w:r w:rsidRPr="00AD7BBF">
        <w:t>dedicat</w:t>
      </w:r>
      <w:r w:rsidR="00B84540">
        <w:t>ed</w:t>
      </w:r>
      <w:r w:rsidRPr="00AD7BBF">
        <w:t xml:space="preserve"> to his community</w:t>
      </w:r>
      <w:r>
        <w:t xml:space="preserve">, </w:t>
      </w:r>
      <w:r w:rsidR="002E7E70">
        <w:t>David</w:t>
      </w:r>
      <w:r w:rsidR="00B84540">
        <w:t xml:space="preserve"> Sawyer</w:t>
      </w:r>
      <w:r>
        <w:t xml:space="preserve"> was the f</w:t>
      </w:r>
      <w:r w:rsidR="00105820">
        <w:t xml:space="preserve">ormer </w:t>
      </w:r>
      <w:r>
        <w:t>p</w:t>
      </w:r>
      <w:r w:rsidR="00105820">
        <w:t>resident of Ridge Spring</w:t>
      </w:r>
      <w:r>
        <w:noBreakHyphen/>
      </w:r>
      <w:r w:rsidR="00105820">
        <w:t>Monetta Jaycees</w:t>
      </w:r>
      <w:r w:rsidR="002E7E70">
        <w:t>, which honored him twice</w:t>
      </w:r>
      <w:r>
        <w:t xml:space="preserve"> with the </w:t>
      </w:r>
      <w:r w:rsidR="00105820">
        <w:t>Key Man Award</w:t>
      </w:r>
      <w:r w:rsidR="002E7E70">
        <w:t xml:space="preserve">, and </w:t>
      </w:r>
      <w:r w:rsidR="0026636F">
        <w:t>is</w:t>
      </w:r>
      <w:r w:rsidR="002E7E70">
        <w:t xml:space="preserve"> a</w:t>
      </w:r>
      <w:r w:rsidRPr="002E7E70" w:rsidR="002E7E70">
        <w:t xml:space="preserve"> lifelong</w:t>
      </w:r>
      <w:r w:rsidR="002E7E70">
        <w:t xml:space="preserve">, </w:t>
      </w:r>
      <w:r w:rsidRPr="002E7E70" w:rsidR="002E7E70">
        <w:t xml:space="preserve">faithful member of Ridge Spring Baptist Church, </w:t>
      </w:r>
      <w:r w:rsidR="0026636F">
        <w:t xml:space="preserve">where he has </w:t>
      </w:r>
      <w:r w:rsidRPr="002E7E70" w:rsidR="002E7E70">
        <w:t>served the congregation as a deacon, church moderator, a youth director, Sunday school vice</w:t>
      </w:r>
      <w:r w:rsidR="00DC2948">
        <w:t>-</w:t>
      </w:r>
      <w:r w:rsidRPr="002E7E70" w:rsidR="002E7E70">
        <w:t>superintendent, and a Sunday school teacher</w:t>
      </w:r>
      <w:r>
        <w:t>; and</w:t>
      </w:r>
    </w:p>
    <w:p w:rsidR="00105820" w:rsidP="00105820" w:rsidRDefault="00105820" w14:paraId="0626CC05" w14:textId="77777777">
      <w:pPr>
        <w:pStyle w:val="scresolutionwhereas"/>
      </w:pPr>
    </w:p>
    <w:p w:rsidR="00105820" w:rsidP="00105820" w:rsidRDefault="007620B3" w14:paraId="226FD257" w14:textId="14829D71">
      <w:pPr>
        <w:pStyle w:val="scresolutionwhereas"/>
      </w:pPr>
      <w:bookmarkStart w:name="wa_e17f45cc6" w:id="10"/>
      <w:r>
        <w:t>W</w:t>
      </w:r>
      <w:bookmarkEnd w:id="10"/>
      <w:r>
        <w:t>hereas, he was m</w:t>
      </w:r>
      <w:r w:rsidR="00105820">
        <w:t xml:space="preserve">arried to his high school sweetheart, the late Sandra Faye Cato Sawyer, for </w:t>
      </w:r>
      <w:r>
        <w:t>thirty</w:t>
      </w:r>
      <w:r w:rsidR="00F25836">
        <w:noBreakHyphen/>
      </w:r>
      <w:r>
        <w:t>six</w:t>
      </w:r>
      <w:r w:rsidR="00105820">
        <w:t xml:space="preserve"> years</w:t>
      </w:r>
      <w:r>
        <w:t xml:space="preserve">, and together they reared three fine daughters: </w:t>
      </w:r>
      <w:r w:rsidR="00105820">
        <w:t>Becky Sawyer Wannamaker</w:t>
      </w:r>
      <w:r>
        <w:t>, B</w:t>
      </w:r>
      <w:r w:rsidR="00105820">
        <w:t>onnie Sawyer Matthews</w:t>
      </w:r>
      <w:r w:rsidR="00F25836">
        <w:t xml:space="preserve">, and </w:t>
      </w:r>
      <w:r w:rsidR="00105820">
        <w:t>Beth Sawyer Richards</w:t>
      </w:r>
      <w:r w:rsidR="00F25836">
        <w:t xml:space="preserve">.  His children </w:t>
      </w:r>
      <w:r w:rsidR="002A484A">
        <w:t xml:space="preserve">have </w:t>
      </w:r>
      <w:r w:rsidR="00F25836">
        <w:t>bless</w:t>
      </w:r>
      <w:r w:rsidR="002A484A">
        <w:t>ed</w:t>
      </w:r>
      <w:r w:rsidR="00F25836">
        <w:t xml:space="preserve"> him with the affection of six adoring g</w:t>
      </w:r>
      <w:r w:rsidR="00105820">
        <w:t xml:space="preserve">randchildren: McKenzie Faye Wannamaker, Drayton Sawyer Wannamaker, Lillian Claire </w:t>
      </w:r>
      <w:r w:rsidRPr="00F25836" w:rsidR="00F25836">
        <w:t>“Lilly”</w:t>
      </w:r>
      <w:r w:rsidR="00F25836">
        <w:t xml:space="preserve"> </w:t>
      </w:r>
      <w:r w:rsidR="00105820">
        <w:t xml:space="preserve">Matthews, Zachary Cabaniss “Cab” Matthews, Henry David Richards, </w:t>
      </w:r>
      <w:r w:rsidR="00F25836">
        <w:t xml:space="preserve">and </w:t>
      </w:r>
      <w:r w:rsidR="00105820">
        <w:t>Faye Edna Richards</w:t>
      </w:r>
      <w:r w:rsidR="00F25836">
        <w:t>; and</w:t>
      </w:r>
    </w:p>
    <w:p w:rsidR="00F25836" w:rsidP="00105820" w:rsidRDefault="00F25836" w14:paraId="579798F1" w14:textId="77777777">
      <w:pPr>
        <w:pStyle w:val="scresolutionwhereas"/>
      </w:pPr>
    </w:p>
    <w:p w:rsidR="008A7625" w:rsidP="00843D27" w:rsidRDefault="008A7625" w14:paraId="44F28955" w14:textId="0885726E">
      <w:pPr>
        <w:pStyle w:val="scresolutionwhereas"/>
      </w:pPr>
      <w:bookmarkStart w:name="wa_166907fc0" w:id="11"/>
      <w:r>
        <w:t>W</w:t>
      </w:r>
      <w:bookmarkEnd w:id="11"/>
      <w:r>
        <w:t>hereas,</w:t>
      </w:r>
      <w:r w:rsidR="001347EE">
        <w:t xml:space="preserve"> </w:t>
      </w:r>
      <w:r w:rsidR="00AD7BBF">
        <w:t xml:space="preserve">honored in 1985 with the </w:t>
      </w:r>
      <w:r w:rsidRPr="00AD7BBF" w:rsidR="00AD7BBF">
        <w:t xml:space="preserve">Order of the Palmetto, </w:t>
      </w:r>
      <w:r w:rsidRPr="00B84540" w:rsidR="00B84540">
        <w:t>David Sawyer</w:t>
      </w:r>
      <w:r w:rsidR="00B84540">
        <w:t xml:space="preserve"> has provided significant</w:t>
      </w:r>
      <w:r w:rsidRPr="00B84540" w:rsidR="00B84540">
        <w:t xml:space="preserve"> service to his community and to the Palmetto State</w:t>
      </w:r>
      <w:r w:rsidR="00B84540">
        <w:t xml:space="preserve">, and the members of </w:t>
      </w:r>
      <w:r w:rsidR="00AD7BBF">
        <w:t>the South Carolina House of Representatives take</w:t>
      </w:r>
      <w:r w:rsidR="00B84540">
        <w:t xml:space="preserve"> </w:t>
      </w:r>
      <w:r w:rsidR="00AD7BBF">
        <w:t xml:space="preserve">great pride in honoring </w:t>
      </w:r>
      <w:r w:rsidR="00B84540">
        <w:t>him and</w:t>
      </w:r>
      <w:r w:rsidR="00AD7BBF">
        <w:t xml:space="preserve"> thank</w:t>
      </w:r>
      <w:r w:rsidR="00B84540">
        <w:t>ing</w:t>
      </w:r>
      <w:r w:rsidR="00AD7BBF">
        <w:t xml:space="preserve"> him for his half century </w:t>
      </w:r>
      <w:r w:rsidR="002A484A">
        <w:t xml:space="preserve">as a volunteer with </w:t>
      </w:r>
      <w:r w:rsidR="00AD7BBF">
        <w:t xml:space="preserve">the Ridge </w:t>
      </w:r>
      <w:r w:rsidR="002A484A">
        <w:t>S</w:t>
      </w:r>
      <w:r w:rsidR="00AD7BBF">
        <w:t xml:space="preserve">pring Fire Department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00B8C54">
      <w:pPr>
        <w:pStyle w:val="scresolutionbody"/>
      </w:pPr>
      <w:bookmarkStart w:name="up_0c0678e35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478E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815679E">
      <w:pPr>
        <w:pStyle w:val="scresolutionmembers"/>
      </w:pPr>
      <w:bookmarkStart w:name="up_e89436d77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478E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05820">
        <w:t xml:space="preserve">recognize and commend the Honorable </w:t>
      </w:r>
      <w:r w:rsidRPr="00105820" w:rsidR="00105820">
        <w:t>C. David Sawyer, Jr.</w:t>
      </w:r>
      <w:r w:rsidR="00105820">
        <w:t xml:space="preserve">, </w:t>
      </w:r>
      <w:r w:rsidR="007620B3">
        <w:t xml:space="preserve">for his outstanding civic and community service and for fifty years of volunteer service with the </w:t>
      </w:r>
      <w:r w:rsidRPr="007620B3" w:rsidR="007620B3">
        <w:t>Ridge Spring Fire Department</w:t>
      </w:r>
      <w:r w:rsidR="007620B3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266C1BC">
      <w:pPr>
        <w:pStyle w:val="scresolutionbody"/>
      </w:pPr>
      <w:bookmarkStart w:name="up_c05dae0ca" w:id="14"/>
      <w:r w:rsidRPr="00040E43">
        <w:t>B</w:t>
      </w:r>
      <w:bookmarkEnd w:id="14"/>
      <w:r w:rsidRPr="00040E43">
        <w:t>e it further resolved that a copy of this resolution be presented to</w:t>
      </w:r>
      <w:r w:rsidRPr="00040E43" w:rsidR="00B9105E">
        <w:t xml:space="preserve"> </w:t>
      </w:r>
      <w:r w:rsidRPr="002A484A" w:rsidR="002A484A">
        <w:t>the Honorable C. David Sawyer,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828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D47009C" w:rsidR="007003E1" w:rsidRDefault="00A8286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478EE">
              <w:rPr>
                <w:noProof/>
              </w:rPr>
              <w:t>LC-0253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5820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636F"/>
    <w:rsid w:val="00284AAE"/>
    <w:rsid w:val="002A484A"/>
    <w:rsid w:val="002B451A"/>
    <w:rsid w:val="002D55D2"/>
    <w:rsid w:val="002E5912"/>
    <w:rsid w:val="002E7E70"/>
    <w:rsid w:val="002F4473"/>
    <w:rsid w:val="00301B21"/>
    <w:rsid w:val="00325348"/>
    <w:rsid w:val="0032732C"/>
    <w:rsid w:val="003321E4"/>
    <w:rsid w:val="00336AD0"/>
    <w:rsid w:val="003478EE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6001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20B3"/>
    <w:rsid w:val="007720AC"/>
    <w:rsid w:val="00781DF8"/>
    <w:rsid w:val="00787728"/>
    <w:rsid w:val="007917CE"/>
    <w:rsid w:val="007959D3"/>
    <w:rsid w:val="007A70AE"/>
    <w:rsid w:val="007C0EE1"/>
    <w:rsid w:val="007E01B6"/>
    <w:rsid w:val="007F1CFF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861"/>
    <w:rsid w:val="00A833AB"/>
    <w:rsid w:val="00A95560"/>
    <w:rsid w:val="00A9741D"/>
    <w:rsid w:val="00AB1254"/>
    <w:rsid w:val="00AB2CC0"/>
    <w:rsid w:val="00AC250A"/>
    <w:rsid w:val="00AC34A2"/>
    <w:rsid w:val="00AC74F4"/>
    <w:rsid w:val="00AD1C9A"/>
    <w:rsid w:val="00AD4B17"/>
    <w:rsid w:val="00AD7BBF"/>
    <w:rsid w:val="00AF0102"/>
    <w:rsid w:val="00AF1A81"/>
    <w:rsid w:val="00AF69EE"/>
    <w:rsid w:val="00AF7444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4540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3BA4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2948"/>
    <w:rsid w:val="00DC47B1"/>
    <w:rsid w:val="00DF3845"/>
    <w:rsid w:val="00E071A0"/>
    <w:rsid w:val="00E2104E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2583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7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98&amp;session=125&amp;summary=B" TargetMode="External" Id="R4799c355e72e4062" /><Relationship Type="http://schemas.openxmlformats.org/officeDocument/2006/relationships/hyperlink" Target="https://www.scstatehouse.gov/sess125_2023-2024/prever/4398_20230502.docx" TargetMode="External" Id="R861eaf99f63141bc" /><Relationship Type="http://schemas.openxmlformats.org/officeDocument/2006/relationships/hyperlink" Target="h:\hj\20230502.docx" TargetMode="External" Id="R909af108d5cd4af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368F2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a411b7fd-fd12-44e1-9020-2a2d125319b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17d85daa-de5c-4206-a840-11d405b70dd6</T_BILL_REQUEST_REQUEST>
  <T_BILL_R_ORIGINALDRAFT>557db59c-6900-42af-8edf-10a5465fd2f5</T_BILL_R_ORIGINALDRAFT>
  <T_BILL_SPONSOR_SPONSOR>372402d3-c5f5-47aa-accb-841b326b423a</T_BILL_SPONSOR_SPONSOR>
  <T_BILL_T_BILLNAME>[4398]</T_BILL_T_BILLNAME>
  <T_BILL_T_BILLNUMBER>4398</T_BILL_T_BILLNUMBER>
  <T_BILL_T_BILLTITLE>to recognize and commend the Honorable C. David Sawyer, Jr., for his outstanding civic and community service and for fifty years of volunteer service with the Ridge Spring Fire Department.</T_BILL_T_BILLTITLE>
  <T_BILL_T_CHAMBER>house</T_BILL_T_CHAMBER>
  <T_BILL_T_FILENAME> </T_BILL_T_FILENAME>
  <T_BILL_T_LEGTYPE>resolution</T_BILL_T_LEGTYPE>
  <T_BILL_T_SUBJECT>Judge David Sawyer-50 years of volunteer service to RS-MFD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501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01T20:00:00Z</cp:lastPrinted>
  <dcterms:created xsi:type="dcterms:W3CDTF">2023-05-02T14:06:00Z</dcterms:created>
  <dcterms:modified xsi:type="dcterms:W3CDTF">2023-05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